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6343B31" w14:textId="65E1A3FD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  <w:r>
        <w:rPr>
          <w:b/>
        </w:rPr>
        <w:t xml:space="preserve">                                               na podlagi javne </w:t>
      </w:r>
      <w:r w:rsidRPr="00153CC9">
        <w:rPr>
          <w:b/>
        </w:rPr>
        <w:t>objave št. 110</w:t>
      </w:r>
      <w:r w:rsidRPr="00FF532E">
        <w:rPr>
          <w:b/>
        </w:rPr>
        <w:t>-</w:t>
      </w:r>
      <w:r w:rsidR="00846C1B" w:rsidRPr="00FF532E">
        <w:rPr>
          <w:b/>
        </w:rPr>
        <w:t>1</w:t>
      </w:r>
      <w:r w:rsidR="00FF532E" w:rsidRPr="00FF532E">
        <w:rPr>
          <w:b/>
        </w:rPr>
        <w:t>26</w:t>
      </w:r>
      <w:r w:rsidRPr="00FF532E">
        <w:rPr>
          <w:b/>
        </w:rPr>
        <w:t>/2026</w:t>
      </w:r>
    </w:p>
    <w:p w14:paraId="70EE6C4E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5922DFBE" w14:textId="6CCF8A02" w:rsidR="00253666" w:rsidRDefault="0065534F" w:rsidP="004625C5">
      <w:pPr>
        <w:pStyle w:val="Navadensplet"/>
        <w:spacing w:after="0" w:line="260" w:lineRule="exact"/>
        <w:jc w:val="both"/>
        <w:rPr>
          <w:b/>
        </w:rPr>
      </w:pPr>
      <w:r w:rsidRPr="00527484">
        <w:rPr>
          <w:b/>
        </w:rPr>
        <w:t>Prijava na delovno mesto:</w:t>
      </w:r>
    </w:p>
    <w:p w14:paraId="38A88237" w14:textId="77777777" w:rsidR="00253666" w:rsidRDefault="00253666" w:rsidP="004625C5">
      <w:pPr>
        <w:pStyle w:val="Navadensplet"/>
        <w:spacing w:after="0" w:line="260" w:lineRule="exact"/>
        <w:jc w:val="both"/>
        <w:rPr>
          <w:b/>
        </w:rPr>
      </w:pPr>
    </w:p>
    <w:p w14:paraId="44B62129" w14:textId="339847EE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E93460A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0F8C">
              <w:rPr>
                <w:rFonts w:ascii="Arial" w:hAnsi="Arial" w:cs="Arial"/>
              </w:rPr>
              <w:t>za namen obveščanja o postopku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4348D661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B14A0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743D62" w14:textId="77777777" w:rsidR="00EC2B07" w:rsidRPr="00114818" w:rsidRDefault="00EC2B07" w:rsidP="00EC2B07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EC2B07" w:rsidRPr="00114818" w14:paraId="0A93C6AE" w14:textId="77777777" w:rsidTr="00B65FCA">
        <w:tc>
          <w:tcPr>
            <w:tcW w:w="4296" w:type="dxa"/>
          </w:tcPr>
          <w:p w14:paraId="06AC9C69" w14:textId="77777777" w:rsidR="00E31BEB" w:rsidRDefault="00E31BEB" w:rsidP="00E31BEB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    </w:t>
            </w:r>
            <w:r w:rsidRPr="004E5560">
              <w:rPr>
                <w:rFonts w:ascii="Arial" w:hAnsi="Arial" w:cs="Arial"/>
              </w:rPr>
              <w:t>nižj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poklicn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izobra</w:t>
            </w:r>
            <w:r>
              <w:rPr>
                <w:rFonts w:ascii="Arial" w:hAnsi="Arial" w:cs="Arial"/>
              </w:rPr>
              <w:t>zba</w:t>
            </w:r>
          </w:p>
          <w:p w14:paraId="26F92570" w14:textId="77777777" w:rsidR="00E31BEB" w:rsidRDefault="00E31BEB" w:rsidP="00E31BEB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    srednja poklicna izobrazba</w:t>
            </w:r>
          </w:p>
          <w:p w14:paraId="57638A47" w14:textId="4F78C15F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20BCB00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01BA5F35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65E3131F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361862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5F6524C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6406ACA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304D9D54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2C99601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1308B551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209F2B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871E0C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70987BA3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4CC0EC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35FDE2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4FDA73A8" w14:textId="77777777" w:rsidR="00EC2B07" w:rsidRPr="00114818" w:rsidRDefault="00EC2B07" w:rsidP="00B65FCA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FA93D25" w14:textId="33AF6A84" w:rsidR="0065534F" w:rsidRPr="00114818" w:rsidRDefault="0065534F" w:rsidP="006242FB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1C0A13DA" w14:textId="1B196E7E" w:rsidR="00D13C22" w:rsidRPr="00114818" w:rsidRDefault="00185CEF" w:rsidP="00D13C2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D13C22">
        <w:rPr>
          <w:rFonts w:ascii="Arial" w:hAnsi="Arial" w:cs="Arial"/>
          <w:b/>
        </w:rPr>
        <w:t>3</w:t>
      </w:r>
      <w:r w:rsidR="00D13C22" w:rsidRPr="00F83D76">
        <w:rPr>
          <w:rFonts w:ascii="Arial" w:hAnsi="Arial" w:cs="Arial"/>
          <w:b/>
        </w:rPr>
        <w:t xml:space="preserve">) </w:t>
      </w:r>
      <w:r w:rsidR="00D13C22">
        <w:rPr>
          <w:rFonts w:ascii="Arial" w:hAnsi="Arial" w:cs="Arial"/>
          <w:b/>
        </w:rPr>
        <w:t>Prejšnje zaposlitve</w:t>
      </w:r>
      <w:r w:rsidR="00D13C22" w:rsidRPr="00F83D76">
        <w:rPr>
          <w:rFonts w:ascii="Arial" w:hAnsi="Arial" w:cs="Arial"/>
          <w:b/>
        </w:rPr>
        <w:t>:</w:t>
      </w:r>
    </w:p>
    <w:p w14:paraId="49A85734" w14:textId="77777777" w:rsidR="00D13C22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A264AE5" w14:textId="77777777" w:rsidR="00D13C22" w:rsidRPr="00114818" w:rsidRDefault="00D13C22" w:rsidP="00D13C22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13C22" w:rsidRPr="00114818" w14:paraId="3D6A4768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0757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13C22" w:rsidRPr="00114818" w14:paraId="60F360E8" w14:textId="77777777" w:rsidTr="00EB7F41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424077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5AFED5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313A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  <w:p w14:paraId="50920885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DC24B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41AC7A60" w14:textId="77777777" w:rsidTr="00EB7F41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97DD1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CBD73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58BCCEC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E566936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340F152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32069F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879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A61C070" w14:textId="77777777" w:rsidR="00D13C22" w:rsidRPr="00114818" w:rsidRDefault="00D13C22" w:rsidP="00EB7F4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438FCADE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D39E9" w14:textId="77777777" w:rsidR="00D13C22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CB0CF7" w:rsidRPr="00114818" w14:paraId="03A258DA" w14:textId="77777777" w:rsidTr="003D5990">
              <w:tc>
                <w:tcPr>
                  <w:tcW w:w="4296" w:type="dxa"/>
                </w:tcPr>
                <w:p w14:paraId="4A18FD12" w14:textId="77777777" w:rsidR="00E31BEB" w:rsidRDefault="00E31BEB" w:rsidP="00E31BE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      </w:t>
                  </w:r>
                  <w:r w:rsidRPr="004E5560">
                    <w:rPr>
                      <w:rFonts w:ascii="Arial" w:hAnsi="Arial" w:cs="Arial"/>
                    </w:rPr>
                    <w:t>nižj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4E5560">
                    <w:rPr>
                      <w:rFonts w:ascii="Arial" w:hAnsi="Arial" w:cs="Arial"/>
                    </w:rPr>
                    <w:t xml:space="preserve"> poklicn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4E5560">
                    <w:rPr>
                      <w:rFonts w:ascii="Arial" w:hAnsi="Arial" w:cs="Arial"/>
                    </w:rPr>
                    <w:t xml:space="preserve"> izobra</w:t>
                  </w:r>
                  <w:r>
                    <w:rPr>
                      <w:rFonts w:ascii="Arial" w:hAnsi="Arial" w:cs="Arial"/>
                    </w:rPr>
                    <w:t>zba</w:t>
                  </w:r>
                </w:p>
                <w:p w14:paraId="3BB167BE" w14:textId="77777777" w:rsidR="00E31BEB" w:rsidRDefault="00E31BEB" w:rsidP="00E31BE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srednja poklicna izobrazba</w:t>
                  </w:r>
                </w:p>
                <w:p w14:paraId="6D8ABEB4" w14:textId="2A66D213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EC2EAE9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6BADFA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A23295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1F5CB5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D87AA0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933A1E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296DBD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6763A12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42A6FE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39868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9CA9D21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CFAE28A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FD1A305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867DD52" w14:textId="77777777" w:rsidR="00CB0CF7" w:rsidRPr="00114818" w:rsidRDefault="00CB0CF7" w:rsidP="00CB0CF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1D18290" w14:textId="77777777" w:rsidR="00CB0CF7" w:rsidRPr="00D447F9" w:rsidRDefault="00CB0CF7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  <w:tbl>
            <w:tblPr>
              <w:tblW w:w="4296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</w:tblGrid>
            <w:tr w:rsidR="00D13C22" w:rsidRPr="00114818" w14:paraId="09002FBA" w14:textId="77777777" w:rsidTr="00EB7F41">
              <w:tc>
                <w:tcPr>
                  <w:tcW w:w="4296" w:type="dxa"/>
                </w:tcPr>
                <w:p w14:paraId="41FC5972" w14:textId="315D1F99" w:rsidR="00D13C22" w:rsidRPr="00D447F9" w:rsidRDefault="00D13C22" w:rsidP="00EB7F4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33A6B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3D7BABA9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6814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C22" w:rsidRPr="00114818" w14:paraId="49E0B824" w14:textId="77777777" w:rsidTr="00EB7F4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544E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052AB3" w14:textId="77777777" w:rsidR="00D13C22" w:rsidRPr="00114818" w:rsidRDefault="00D13C22" w:rsidP="00D13C22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13C22" w:rsidRPr="00114818" w14:paraId="79B13D84" w14:textId="77777777" w:rsidTr="00EB7F4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3E4E6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13C22" w:rsidRPr="00114818" w14:paraId="3E17E762" w14:textId="77777777" w:rsidTr="00EB7F4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91FBB9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3E72AAF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015BFDD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6E5DF8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13C22" w:rsidRPr="00114818" w14:paraId="3670321C" w14:textId="77777777" w:rsidTr="00EB7F4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70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9EAEE" w14:textId="77777777" w:rsidR="00D13C22" w:rsidRPr="00114818" w:rsidRDefault="00D13C22" w:rsidP="00EB7F4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4DF68BD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65FC014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2258743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13C22" w:rsidRPr="00114818" w14:paraId="4C054132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2FDF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81C2D5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7A688B59" w14:textId="77777777" w:rsidTr="00EB7F4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63C89" w14:textId="77777777" w:rsidR="00EC2B07" w:rsidRDefault="00EC2B07" w:rsidP="00EC2B07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0B639A0" w14:textId="2E9E4DEF" w:rsidR="00E31BEB" w:rsidRDefault="00E31BEB" w:rsidP="00E31BE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      </w:t>
            </w:r>
            <w:r w:rsidRPr="004E5560">
              <w:rPr>
                <w:rFonts w:ascii="Arial" w:hAnsi="Arial" w:cs="Arial"/>
              </w:rPr>
              <w:t>nižj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poklicn</w:t>
            </w:r>
            <w:r>
              <w:rPr>
                <w:rFonts w:ascii="Arial" w:hAnsi="Arial" w:cs="Arial"/>
              </w:rPr>
              <w:t>a</w:t>
            </w:r>
            <w:r w:rsidRPr="004E5560">
              <w:rPr>
                <w:rFonts w:ascii="Arial" w:hAnsi="Arial" w:cs="Arial"/>
              </w:rPr>
              <w:t xml:space="preserve"> izobra</w:t>
            </w:r>
            <w:r>
              <w:rPr>
                <w:rFonts w:ascii="Arial" w:hAnsi="Arial" w:cs="Arial"/>
              </w:rPr>
              <w:t>zba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EC2B07" w:rsidRPr="00114818" w14:paraId="67E1FCCC" w14:textId="77777777" w:rsidTr="00B65FCA">
              <w:tc>
                <w:tcPr>
                  <w:tcW w:w="4296" w:type="dxa"/>
                </w:tcPr>
                <w:p w14:paraId="0212F45E" w14:textId="18317682" w:rsidR="00E31BEB" w:rsidRDefault="00E31BEB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srednja poklicna izobrazba</w:t>
                  </w:r>
                </w:p>
                <w:p w14:paraId="140D1C61" w14:textId="00817931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srednješolska izobrazba                          </w:t>
                  </w:r>
                </w:p>
                <w:p w14:paraId="56066916" w14:textId="24B37B8F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višješolska izobrazba                     </w:t>
                  </w:r>
                </w:p>
                <w:p w14:paraId="4EFA6581" w14:textId="1497D8AC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visoka strokovna izobrazba (prejšnja)/</w:t>
                  </w:r>
                </w:p>
                <w:p w14:paraId="7714F102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96ED02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B35A20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9578E7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4BFCA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6285820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4C9AC14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7DB36D5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FD372BA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DE5323F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C56B36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CAEC5AB" w14:textId="77777777" w:rsidR="00EC2B07" w:rsidRPr="00114818" w:rsidRDefault="00EC2B07" w:rsidP="00EC2B07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2FB368E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13C22" w:rsidRPr="00114818" w14:paraId="01E1DC1C" w14:textId="77777777" w:rsidTr="00EB7F4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C428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598FEF72" w14:textId="77777777" w:rsidR="00D13C22" w:rsidRPr="00114818" w:rsidRDefault="00D13C22" w:rsidP="00EB7F4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C5BCAB" w14:textId="77777777" w:rsidR="00D13C22" w:rsidRPr="00114818" w:rsidRDefault="00D13C22" w:rsidP="00D13C2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4CE3C331" w14:textId="77777777" w:rsidR="00D13C22" w:rsidRDefault="00D13C22" w:rsidP="00D13C22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66462F2" w14:textId="77777777" w:rsidR="0065534F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1CD8349" w14:textId="5246DC80" w:rsidR="0042166D" w:rsidRDefault="00185CEF" w:rsidP="00027D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2166D">
        <w:rPr>
          <w:rFonts w:ascii="Arial" w:hAnsi="Arial" w:cs="Arial"/>
          <w:b/>
        </w:rPr>
        <w:t>4</w:t>
      </w:r>
      <w:r w:rsidR="0042166D" w:rsidRPr="00F83D76">
        <w:rPr>
          <w:rFonts w:ascii="Arial" w:hAnsi="Arial" w:cs="Arial"/>
          <w:b/>
        </w:rPr>
        <w:t xml:space="preserve">) </w:t>
      </w:r>
      <w:r w:rsidR="0042166D" w:rsidRPr="004E00F7">
        <w:rPr>
          <w:rFonts w:ascii="Arial" w:hAnsi="Arial" w:cs="Arial"/>
          <w:b/>
        </w:rPr>
        <w:t>Znanje in veščine:</w:t>
      </w:r>
    </w:p>
    <w:p w14:paraId="4790A188" w14:textId="77777777" w:rsidR="00027DB8" w:rsidRPr="00027DB8" w:rsidRDefault="00027DB8" w:rsidP="00027DB8">
      <w:pPr>
        <w:spacing w:after="120"/>
        <w:rPr>
          <w:rFonts w:ascii="Arial" w:hAnsi="Arial" w:cs="Arial"/>
          <w:b/>
        </w:rPr>
      </w:pPr>
    </w:p>
    <w:p w14:paraId="24326781" w14:textId="77777777" w:rsidR="0042166D" w:rsidRPr="004E00F7" w:rsidRDefault="0042166D" w:rsidP="0042166D">
      <w:pPr>
        <w:numPr>
          <w:ilvl w:val="0"/>
          <w:numId w:val="8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3CB98D7D" w14:textId="77777777" w:rsidR="0042166D" w:rsidRPr="004E00F7" w:rsidRDefault="0042166D" w:rsidP="0042166D">
      <w:pPr>
        <w:ind w:left="142"/>
        <w:jc w:val="both"/>
        <w:rPr>
          <w:rFonts w:ascii="Arial" w:hAnsi="Arial" w:cs="Arial"/>
        </w:rPr>
      </w:pPr>
    </w:p>
    <w:p w14:paraId="3575D525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047EB307" w14:textId="77777777" w:rsidR="0042166D" w:rsidRPr="00DF7354" w:rsidRDefault="0042166D" w:rsidP="0042166D">
      <w:pPr>
        <w:ind w:left="142"/>
        <w:jc w:val="both"/>
        <w:rPr>
          <w:rFonts w:ascii="Arial" w:hAnsi="Arial" w:cs="Arial"/>
          <w:lang w:eastAsia="sl-SI"/>
        </w:rPr>
      </w:pPr>
    </w:p>
    <w:p w14:paraId="0BA6CB11" w14:textId="77777777" w:rsidR="0042166D" w:rsidRPr="00BF5595" w:rsidRDefault="0042166D" w:rsidP="0042166D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18C91582" w14:textId="77777777" w:rsidR="0042166D" w:rsidRPr="00BF5595" w:rsidRDefault="0042166D" w:rsidP="0042166D">
      <w:pPr>
        <w:ind w:left="142"/>
        <w:rPr>
          <w:rFonts w:ascii="Arial" w:hAnsi="Arial" w:cs="Arial"/>
        </w:rPr>
      </w:pPr>
    </w:p>
    <w:p w14:paraId="754AD6E4" w14:textId="77777777" w:rsidR="0042166D" w:rsidRPr="00BF5595" w:rsidRDefault="0042166D" w:rsidP="0042166D">
      <w:pPr>
        <w:jc w:val="both"/>
        <w:rPr>
          <w:rFonts w:ascii="Arial" w:hAnsi="Arial" w:cs="Arial"/>
        </w:rPr>
      </w:pPr>
    </w:p>
    <w:p w14:paraId="5322F1A5" w14:textId="77777777" w:rsidR="0042166D" w:rsidRPr="00144D06" w:rsidRDefault="0042166D" w:rsidP="0042166D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7E9D3ADA" w14:textId="77777777" w:rsidR="0042166D" w:rsidRPr="00144D06" w:rsidRDefault="0042166D" w:rsidP="0042166D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42166D" w:rsidRPr="00144D06" w14:paraId="5301020A" w14:textId="77777777" w:rsidTr="00EB7F4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7BD52" w14:textId="77777777" w:rsidR="0042166D" w:rsidRPr="00144D06" w:rsidRDefault="0042166D" w:rsidP="00EB7F41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E40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5E5E2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42166D" w:rsidRPr="00144D06" w14:paraId="237DE78C" w14:textId="77777777" w:rsidTr="00EB7F41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2C0C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EB035" w14:textId="55B687D0" w:rsidR="0042166D" w:rsidRPr="00144D06" w:rsidRDefault="0051719F" w:rsidP="00EB7F41">
            <w:pPr>
              <w:spacing w:line="260" w:lineRule="exact"/>
              <w:rPr>
                <w:rFonts w:ascii="Arial" w:hAnsi="Arial" w:cs="Arial"/>
              </w:rPr>
            </w:pPr>
            <w:r w:rsidRPr="0051719F">
              <w:rPr>
                <w:rFonts w:ascii="Arial" w:hAnsi="Arial" w:cs="Arial"/>
              </w:rPr>
              <w:t>V</w:t>
            </w:r>
            <w:r w:rsidR="0042166D" w:rsidRPr="0051719F">
              <w:rPr>
                <w:rFonts w:ascii="Arial" w:hAnsi="Arial" w:cs="Arial"/>
              </w:rPr>
              <w:t>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D804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0F42837B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B463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FB3B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C1ED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42166D" w:rsidRPr="00144D06" w14:paraId="1EB124B4" w14:textId="77777777" w:rsidTr="00EB7F41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CC1F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AD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D968" w14:textId="77777777" w:rsidR="0042166D" w:rsidRPr="00144D06" w:rsidRDefault="0042166D" w:rsidP="00EB7F41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CD9D088" w14:textId="77777777" w:rsidR="0042166D" w:rsidRPr="00F83D76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B219B4B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34F5453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562EA50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C3EA22" w14:textId="77777777" w:rsidR="0042166D" w:rsidRPr="002A5484" w:rsidRDefault="0042166D" w:rsidP="0042166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3CFA09D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F58881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6269FEBF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75ED329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BD78358" w14:textId="77777777" w:rsidR="0042166D" w:rsidRPr="002A5484" w:rsidRDefault="0042166D" w:rsidP="0042166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5D68A55" w14:textId="77777777" w:rsidR="0042166D" w:rsidRDefault="0042166D" w:rsidP="0042166D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9AAA054" w14:textId="77777777" w:rsidR="0065534F" w:rsidRPr="00683AD3" w:rsidRDefault="0065534F" w:rsidP="00683AD3">
      <w:pPr>
        <w:spacing w:line="260" w:lineRule="exact"/>
        <w:rPr>
          <w:rFonts w:ascii="Arial" w:hAnsi="Arial" w:cs="Arial"/>
          <w:b/>
          <w:color w:val="000000"/>
        </w:rPr>
      </w:pPr>
    </w:p>
    <w:p w14:paraId="71D56664" w14:textId="10DB9197" w:rsidR="0065534F" w:rsidRPr="00185CEF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85CEF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185CEF">
      <w:pPr>
        <w:pStyle w:val="Odstavekseznama"/>
        <w:numPr>
          <w:ilvl w:val="0"/>
          <w:numId w:val="10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2E74BDA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D691BE4" w14:textId="77777777" w:rsidR="00B67213" w:rsidRPr="00114818" w:rsidRDefault="00B6721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F93573" w14:textId="77777777" w:rsidR="00C02885" w:rsidRPr="00114818" w:rsidRDefault="00C02885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bookmarkEnd w:id="0"/>
    <w:bookmarkEnd w:id="1"/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5AE57C8" w14:textId="066A2EFB" w:rsidR="00702057" w:rsidRPr="00F83D76" w:rsidRDefault="00451CE5" w:rsidP="00702057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451CE5">
        <w:rPr>
          <w:rFonts w:ascii="Arial" w:hAnsi="Arial" w:cs="Arial"/>
          <w:b/>
        </w:rPr>
        <w:t xml:space="preserve">        </w:t>
      </w:r>
      <w:r w:rsidR="00702057"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2C6A4C74" w14:textId="77777777" w:rsidR="00702057" w:rsidRPr="00F83D76" w:rsidRDefault="00702057" w:rsidP="00702057">
      <w:pPr>
        <w:spacing w:line="260" w:lineRule="exact"/>
        <w:rPr>
          <w:rFonts w:ascii="Arial" w:hAnsi="Arial" w:cs="Arial"/>
        </w:rPr>
      </w:pPr>
    </w:p>
    <w:p w14:paraId="0503CBD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7DAFDECE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702057" w:rsidRPr="0038109C" w14:paraId="177835B6" w14:textId="77777777" w:rsidTr="00EB7F41">
        <w:tc>
          <w:tcPr>
            <w:tcW w:w="2088" w:type="dxa"/>
          </w:tcPr>
          <w:p w14:paraId="5F036DA9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192CAB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2A1CC3D3" w14:textId="77777777" w:rsidTr="00EB7F41">
        <w:tc>
          <w:tcPr>
            <w:tcW w:w="2088" w:type="dxa"/>
          </w:tcPr>
          <w:p w14:paraId="79B14F6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0C6F1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7D37BB7" w14:textId="77777777" w:rsidTr="00EB7F41">
        <w:tc>
          <w:tcPr>
            <w:tcW w:w="2088" w:type="dxa"/>
          </w:tcPr>
          <w:p w14:paraId="2C9138F1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22D5F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AA69D1" w14:textId="77777777" w:rsidTr="00EB7F41">
        <w:tc>
          <w:tcPr>
            <w:tcW w:w="2088" w:type="dxa"/>
          </w:tcPr>
          <w:p w14:paraId="473DEC07" w14:textId="77777777" w:rsidR="00702057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4AC80" w14:textId="77777777" w:rsidR="00702057" w:rsidRPr="00273451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013E185" w14:textId="77777777" w:rsidTr="00EB7F41">
        <w:tc>
          <w:tcPr>
            <w:tcW w:w="4606" w:type="dxa"/>
            <w:gridSpan w:val="4"/>
          </w:tcPr>
          <w:p w14:paraId="13AA3D10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4F542E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6D81EE10" w14:textId="77777777" w:rsidTr="00EB7F41">
        <w:tc>
          <w:tcPr>
            <w:tcW w:w="2628" w:type="dxa"/>
            <w:gridSpan w:val="2"/>
          </w:tcPr>
          <w:p w14:paraId="25BF8A1A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21D8A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49069A9A" w14:textId="77777777" w:rsidTr="00EB7F41">
        <w:tc>
          <w:tcPr>
            <w:tcW w:w="2628" w:type="dxa"/>
            <w:gridSpan w:val="2"/>
          </w:tcPr>
          <w:p w14:paraId="2C96C2C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AA2DC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3BF42FFA" w14:textId="77777777" w:rsidTr="00EB7F41">
        <w:tc>
          <w:tcPr>
            <w:tcW w:w="4606" w:type="dxa"/>
            <w:gridSpan w:val="4"/>
          </w:tcPr>
          <w:p w14:paraId="1D65E721" w14:textId="77777777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6960A704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3FC75AEB" w14:textId="77777777" w:rsidTr="00EB7F41">
        <w:tc>
          <w:tcPr>
            <w:tcW w:w="2628" w:type="dxa"/>
            <w:gridSpan w:val="2"/>
          </w:tcPr>
          <w:p w14:paraId="21E1566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CBC52F5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75F1205" w14:textId="77777777" w:rsidTr="00EB7F41">
        <w:tc>
          <w:tcPr>
            <w:tcW w:w="2628" w:type="dxa"/>
            <w:gridSpan w:val="2"/>
          </w:tcPr>
          <w:p w14:paraId="5DF7C20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AC25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965D5EB" w14:textId="77777777" w:rsidTr="00EB7F41">
        <w:tc>
          <w:tcPr>
            <w:tcW w:w="4606" w:type="dxa"/>
            <w:gridSpan w:val="4"/>
          </w:tcPr>
          <w:p w14:paraId="5B50B32B" w14:textId="77777777" w:rsidR="00CE1AB5" w:rsidRDefault="00CE1AB5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2ED7F1E2" w14:textId="6B69F7B4" w:rsidR="00702057" w:rsidRPr="0038109C" w:rsidRDefault="00702057" w:rsidP="00EB7F4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67279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702057" w:rsidRPr="0038109C" w14:paraId="46B6C5CF" w14:textId="77777777" w:rsidTr="00EB7F41">
        <w:tc>
          <w:tcPr>
            <w:tcW w:w="3528" w:type="dxa"/>
            <w:gridSpan w:val="3"/>
          </w:tcPr>
          <w:p w14:paraId="02CC75F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8D60CD2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519F66C0" w14:textId="77777777" w:rsidTr="00EB7F41">
        <w:tc>
          <w:tcPr>
            <w:tcW w:w="3528" w:type="dxa"/>
            <w:gridSpan w:val="3"/>
          </w:tcPr>
          <w:p w14:paraId="6CCF67CB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DCF87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72CFB097" w14:textId="77777777" w:rsidTr="00EB7F41">
        <w:tc>
          <w:tcPr>
            <w:tcW w:w="3528" w:type="dxa"/>
            <w:gridSpan w:val="3"/>
          </w:tcPr>
          <w:p w14:paraId="6B35C590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92226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702057" w:rsidRPr="0038109C" w14:paraId="639C9001" w14:textId="77777777" w:rsidTr="00EB7F41">
        <w:tc>
          <w:tcPr>
            <w:tcW w:w="3528" w:type="dxa"/>
            <w:gridSpan w:val="3"/>
          </w:tcPr>
          <w:p w14:paraId="24B6982E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8D1FD" w14:textId="77777777" w:rsidR="00702057" w:rsidRPr="0038109C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084D5FF1" w14:textId="77777777" w:rsidR="00702057" w:rsidRDefault="00702057" w:rsidP="00702057">
      <w:pPr>
        <w:spacing w:line="260" w:lineRule="exact"/>
        <w:rPr>
          <w:rFonts w:ascii="Arial" w:hAnsi="Arial" w:cs="Arial"/>
        </w:rPr>
      </w:pPr>
    </w:p>
    <w:p w14:paraId="62C2EF7A" w14:textId="77777777" w:rsidR="00CE1AB5" w:rsidRPr="0038109C" w:rsidRDefault="00CE1AB5" w:rsidP="00702057">
      <w:pPr>
        <w:spacing w:line="260" w:lineRule="exact"/>
        <w:rPr>
          <w:rFonts w:ascii="Arial" w:hAnsi="Arial" w:cs="Arial"/>
        </w:rPr>
      </w:pPr>
    </w:p>
    <w:p w14:paraId="1B665168" w14:textId="77777777" w:rsidR="00702057" w:rsidRPr="0038109C" w:rsidRDefault="00702057" w:rsidP="00702057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DC511F" w:rsidRPr="00DC511F" w14:paraId="732860A3" w14:textId="77777777" w:rsidTr="00EB7F41">
        <w:tc>
          <w:tcPr>
            <w:tcW w:w="3528" w:type="dxa"/>
          </w:tcPr>
          <w:p w14:paraId="3F4DC6BE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5CE3733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64E3A799" w14:textId="77777777" w:rsidTr="00EB7F41">
        <w:tc>
          <w:tcPr>
            <w:tcW w:w="3528" w:type="dxa"/>
          </w:tcPr>
          <w:p w14:paraId="6F10477F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Pridobljeni nazi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E93BDC2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1DC5DFA9" w14:textId="77777777" w:rsidTr="00EB7F41">
        <w:tc>
          <w:tcPr>
            <w:tcW w:w="3528" w:type="dxa"/>
          </w:tcPr>
          <w:p w14:paraId="0CA1768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94D83C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  <w:tr w:rsidR="00DC511F" w:rsidRPr="00DC511F" w14:paraId="5E3A92D7" w14:textId="77777777" w:rsidTr="00EB7F41">
        <w:tc>
          <w:tcPr>
            <w:tcW w:w="3528" w:type="dxa"/>
          </w:tcPr>
          <w:p w14:paraId="4B2212DC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53A7229" w14:textId="77777777" w:rsidR="00702057" w:rsidRPr="00DC511F" w:rsidRDefault="00702057" w:rsidP="00EB7F41">
            <w:pPr>
              <w:spacing w:before="120" w:line="260" w:lineRule="exac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</w:tr>
    </w:tbl>
    <w:p w14:paraId="08203D5E" w14:textId="77777777" w:rsidR="00702057" w:rsidRPr="00DC511F" w:rsidRDefault="00702057" w:rsidP="00702057">
      <w:pPr>
        <w:spacing w:line="260" w:lineRule="exact"/>
        <w:rPr>
          <w:rFonts w:ascii="Arial" w:hAnsi="Arial" w:cs="Arial"/>
        </w:rPr>
      </w:pPr>
    </w:p>
    <w:p w14:paraId="57DEEAE8" w14:textId="77777777" w:rsidR="00702057" w:rsidRPr="00DC511F" w:rsidRDefault="00702057" w:rsidP="00702057">
      <w:pPr>
        <w:spacing w:line="260" w:lineRule="exact"/>
        <w:jc w:val="both"/>
        <w:rPr>
          <w:rFonts w:ascii="Arial" w:hAnsi="Arial" w:cs="Arial"/>
        </w:rPr>
      </w:pPr>
    </w:p>
    <w:p w14:paraId="49DAC624" w14:textId="77777777" w:rsidR="00702057" w:rsidRPr="00DC511F" w:rsidRDefault="00702057" w:rsidP="00702057">
      <w:pPr>
        <w:spacing w:line="260" w:lineRule="atLeast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zjavljam, da:</w:t>
      </w:r>
    </w:p>
    <w:p w14:paraId="68F03B4D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znanje uradnega jezika (srednja raven aktivnega obvladanja slovenščine);</w:t>
      </w:r>
    </w:p>
    <w:p w14:paraId="631FEC36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imam vozniško dovoljenje B kategorije;</w:t>
      </w:r>
    </w:p>
    <w:p w14:paraId="5AB5BB64" w14:textId="77777777" w:rsidR="00702057" w:rsidRPr="00DC511F" w:rsidRDefault="00702057" w:rsidP="00702057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DC511F">
        <w:rPr>
          <w:rFonts w:ascii="Arial" w:hAnsi="Arial" w:cs="Arial"/>
        </w:rPr>
        <w:t>za namen tega postopka dovoljujem Zavodu za prestajanje kazni zapora Dob pridobitev zgoraj navedenih podatkov iz uradnih evidenc.</w:t>
      </w:r>
    </w:p>
    <w:p w14:paraId="6E7CBCBA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33ECF95" w14:textId="77777777" w:rsidR="00DC07A7" w:rsidRPr="00DC511F" w:rsidRDefault="00DC07A7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p w14:paraId="2C2DEDF3" w14:textId="77777777" w:rsidR="0065534F" w:rsidRPr="00DC511F" w:rsidRDefault="0065534F" w:rsidP="009E38E9">
      <w:pPr>
        <w:spacing w:line="260" w:lineRule="atLeast"/>
        <w:jc w:val="both"/>
        <w:rPr>
          <w:rFonts w:ascii="Arial" w:hAnsi="Arial" w:cs="Arial"/>
          <w:highlight w:val="dark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C511F" w:rsidRPr="00DC511F" w14:paraId="342CA79A" w14:textId="77777777" w:rsidTr="00566369">
        <w:tc>
          <w:tcPr>
            <w:tcW w:w="1728" w:type="dxa"/>
          </w:tcPr>
          <w:p w14:paraId="790E5D30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DC511F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DC511F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C511F">
              <w:rPr>
                <w:rFonts w:ascii="Arial" w:hAnsi="Arial" w:cs="Arial"/>
              </w:rPr>
              <w:instrText xml:space="preserve"> FORMTEXT </w:instrText>
            </w:r>
            <w:r w:rsidRPr="00DC511F">
              <w:rPr>
                <w:rFonts w:ascii="Arial" w:hAnsi="Arial" w:cs="Arial"/>
              </w:rPr>
            </w:r>
            <w:r w:rsidRPr="00DC511F">
              <w:rPr>
                <w:rFonts w:ascii="Arial" w:hAnsi="Arial" w:cs="Arial"/>
              </w:rPr>
              <w:fldChar w:fldCharType="separate"/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  <w:noProof/>
              </w:rPr>
              <w:t> </w:t>
            </w:r>
            <w:r w:rsidRPr="00DC511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534F" w:rsidRPr="00DC511F" w14:paraId="55ED9B89" w14:textId="77777777" w:rsidTr="00566369">
        <w:tc>
          <w:tcPr>
            <w:tcW w:w="1728" w:type="dxa"/>
          </w:tcPr>
          <w:p w14:paraId="302684A1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DC511F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DC511F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DC511F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DC511F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DC511F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F1B8" w14:textId="77777777" w:rsidR="003C5A2D" w:rsidRDefault="003C5A2D" w:rsidP="00AC7132">
      <w:r>
        <w:separator/>
      </w:r>
    </w:p>
  </w:endnote>
  <w:endnote w:type="continuationSeparator" w:id="0">
    <w:p w14:paraId="7D50DD78" w14:textId="77777777" w:rsidR="003C5A2D" w:rsidRDefault="003C5A2D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04F5" w14:textId="77777777" w:rsidR="003C5A2D" w:rsidRDefault="003C5A2D" w:rsidP="00AC7132">
      <w:r>
        <w:separator/>
      </w:r>
    </w:p>
  </w:footnote>
  <w:footnote w:type="continuationSeparator" w:id="0">
    <w:p w14:paraId="34F88E4D" w14:textId="77777777" w:rsidR="003C5A2D" w:rsidRDefault="003C5A2D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D23539"/>
    <w:multiLevelType w:val="hybridMultilevel"/>
    <w:tmpl w:val="199E05E8"/>
    <w:lvl w:ilvl="0" w:tplc="28F2353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59E603A7"/>
    <w:multiLevelType w:val="hybridMultilevel"/>
    <w:tmpl w:val="6AC22DD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3"/>
  </w:num>
  <w:num w:numId="3" w16cid:durableId="1936665010">
    <w:abstractNumId w:val="9"/>
  </w:num>
  <w:num w:numId="4" w16cid:durableId="1105228891">
    <w:abstractNumId w:val="6"/>
  </w:num>
  <w:num w:numId="5" w16cid:durableId="1622304251">
    <w:abstractNumId w:val="4"/>
  </w:num>
  <w:num w:numId="6" w16cid:durableId="1303345625">
    <w:abstractNumId w:val="8"/>
  </w:num>
  <w:num w:numId="7" w16cid:durableId="421267350">
    <w:abstractNumId w:val="2"/>
  </w:num>
  <w:num w:numId="8" w16cid:durableId="85884801">
    <w:abstractNumId w:val="1"/>
  </w:num>
  <w:num w:numId="9" w16cid:durableId="1682507959">
    <w:abstractNumId w:val="5"/>
  </w:num>
  <w:num w:numId="10" w16cid:durableId="137102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27DB8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37F"/>
    <w:rsid w:val="000F0E7B"/>
    <w:rsid w:val="00101719"/>
    <w:rsid w:val="00112CF5"/>
    <w:rsid w:val="00114818"/>
    <w:rsid w:val="001155F8"/>
    <w:rsid w:val="00117102"/>
    <w:rsid w:val="0011783D"/>
    <w:rsid w:val="00136218"/>
    <w:rsid w:val="001412B9"/>
    <w:rsid w:val="00146B77"/>
    <w:rsid w:val="001528F8"/>
    <w:rsid w:val="00153CC9"/>
    <w:rsid w:val="00163F30"/>
    <w:rsid w:val="0016480A"/>
    <w:rsid w:val="001670B1"/>
    <w:rsid w:val="001760E1"/>
    <w:rsid w:val="001850C2"/>
    <w:rsid w:val="00185CEF"/>
    <w:rsid w:val="00195D28"/>
    <w:rsid w:val="001A18AE"/>
    <w:rsid w:val="001A192A"/>
    <w:rsid w:val="001B56EF"/>
    <w:rsid w:val="001C0754"/>
    <w:rsid w:val="001C15BE"/>
    <w:rsid w:val="001C272A"/>
    <w:rsid w:val="001C46B2"/>
    <w:rsid w:val="001C7016"/>
    <w:rsid w:val="001C7654"/>
    <w:rsid w:val="001D1B03"/>
    <w:rsid w:val="001D297F"/>
    <w:rsid w:val="001E0D2B"/>
    <w:rsid w:val="001E4041"/>
    <w:rsid w:val="001E42C0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335BB"/>
    <w:rsid w:val="00251BC4"/>
    <w:rsid w:val="00253666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D0CA0"/>
    <w:rsid w:val="00301D59"/>
    <w:rsid w:val="0031089F"/>
    <w:rsid w:val="0031220A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5A2D"/>
    <w:rsid w:val="003C7174"/>
    <w:rsid w:val="003D4838"/>
    <w:rsid w:val="003E3714"/>
    <w:rsid w:val="003E4997"/>
    <w:rsid w:val="003F00DB"/>
    <w:rsid w:val="003F256E"/>
    <w:rsid w:val="003F5970"/>
    <w:rsid w:val="00402ACD"/>
    <w:rsid w:val="00402E66"/>
    <w:rsid w:val="00405186"/>
    <w:rsid w:val="00410291"/>
    <w:rsid w:val="00416F47"/>
    <w:rsid w:val="0042166D"/>
    <w:rsid w:val="004231F6"/>
    <w:rsid w:val="00426B5F"/>
    <w:rsid w:val="00431821"/>
    <w:rsid w:val="00451CE5"/>
    <w:rsid w:val="00460541"/>
    <w:rsid w:val="00460FA6"/>
    <w:rsid w:val="004625C5"/>
    <w:rsid w:val="00462658"/>
    <w:rsid w:val="00462A6D"/>
    <w:rsid w:val="0046535C"/>
    <w:rsid w:val="00476012"/>
    <w:rsid w:val="00495A39"/>
    <w:rsid w:val="004B46F2"/>
    <w:rsid w:val="004D3EEE"/>
    <w:rsid w:val="004D44A1"/>
    <w:rsid w:val="004D7F64"/>
    <w:rsid w:val="004F1ECB"/>
    <w:rsid w:val="005014DC"/>
    <w:rsid w:val="0050175F"/>
    <w:rsid w:val="00501FF3"/>
    <w:rsid w:val="00505B74"/>
    <w:rsid w:val="0050625A"/>
    <w:rsid w:val="00514CAC"/>
    <w:rsid w:val="0051719F"/>
    <w:rsid w:val="00527484"/>
    <w:rsid w:val="005311C8"/>
    <w:rsid w:val="00540FD1"/>
    <w:rsid w:val="005600EF"/>
    <w:rsid w:val="00561278"/>
    <w:rsid w:val="005638EA"/>
    <w:rsid w:val="00563CA9"/>
    <w:rsid w:val="00566369"/>
    <w:rsid w:val="00572FDA"/>
    <w:rsid w:val="00580ABD"/>
    <w:rsid w:val="00585B38"/>
    <w:rsid w:val="005902C1"/>
    <w:rsid w:val="005925AC"/>
    <w:rsid w:val="0059402C"/>
    <w:rsid w:val="005A29FD"/>
    <w:rsid w:val="005B0E10"/>
    <w:rsid w:val="005B1428"/>
    <w:rsid w:val="005B3622"/>
    <w:rsid w:val="005B4846"/>
    <w:rsid w:val="005B61B1"/>
    <w:rsid w:val="005B6B0E"/>
    <w:rsid w:val="005D214E"/>
    <w:rsid w:val="005D4823"/>
    <w:rsid w:val="005E2450"/>
    <w:rsid w:val="005F39D6"/>
    <w:rsid w:val="00600D59"/>
    <w:rsid w:val="0061129F"/>
    <w:rsid w:val="00613189"/>
    <w:rsid w:val="00614A30"/>
    <w:rsid w:val="00622B77"/>
    <w:rsid w:val="006242FB"/>
    <w:rsid w:val="00625EC2"/>
    <w:rsid w:val="00641003"/>
    <w:rsid w:val="00641121"/>
    <w:rsid w:val="00643245"/>
    <w:rsid w:val="006536A8"/>
    <w:rsid w:val="0065534F"/>
    <w:rsid w:val="00664563"/>
    <w:rsid w:val="006660FA"/>
    <w:rsid w:val="006800B3"/>
    <w:rsid w:val="00683AD3"/>
    <w:rsid w:val="00684973"/>
    <w:rsid w:val="0069129E"/>
    <w:rsid w:val="006A70B0"/>
    <w:rsid w:val="006B034F"/>
    <w:rsid w:val="006B14A0"/>
    <w:rsid w:val="006B232D"/>
    <w:rsid w:val="006B5701"/>
    <w:rsid w:val="006D2CD1"/>
    <w:rsid w:val="006E14E0"/>
    <w:rsid w:val="006E169E"/>
    <w:rsid w:val="006E5EF4"/>
    <w:rsid w:val="006F7AD9"/>
    <w:rsid w:val="00702057"/>
    <w:rsid w:val="00705200"/>
    <w:rsid w:val="00721C3F"/>
    <w:rsid w:val="00722179"/>
    <w:rsid w:val="007236C8"/>
    <w:rsid w:val="00752060"/>
    <w:rsid w:val="007567F1"/>
    <w:rsid w:val="007628C8"/>
    <w:rsid w:val="007632E5"/>
    <w:rsid w:val="00763379"/>
    <w:rsid w:val="0076711B"/>
    <w:rsid w:val="00782866"/>
    <w:rsid w:val="00787359"/>
    <w:rsid w:val="007934AA"/>
    <w:rsid w:val="007A04BE"/>
    <w:rsid w:val="007A18C7"/>
    <w:rsid w:val="007A43EA"/>
    <w:rsid w:val="007B075B"/>
    <w:rsid w:val="007C65D3"/>
    <w:rsid w:val="007D27A0"/>
    <w:rsid w:val="007D3EF6"/>
    <w:rsid w:val="007D4D81"/>
    <w:rsid w:val="007E526C"/>
    <w:rsid w:val="00801957"/>
    <w:rsid w:val="008043F6"/>
    <w:rsid w:val="008141F2"/>
    <w:rsid w:val="008246C4"/>
    <w:rsid w:val="00827282"/>
    <w:rsid w:val="00832B9D"/>
    <w:rsid w:val="00846C1B"/>
    <w:rsid w:val="00855340"/>
    <w:rsid w:val="0085564D"/>
    <w:rsid w:val="00874B58"/>
    <w:rsid w:val="00881015"/>
    <w:rsid w:val="0088576C"/>
    <w:rsid w:val="008B22EC"/>
    <w:rsid w:val="008B3560"/>
    <w:rsid w:val="008B6367"/>
    <w:rsid w:val="008C5F83"/>
    <w:rsid w:val="008C60A7"/>
    <w:rsid w:val="008D7EB3"/>
    <w:rsid w:val="008E3BE5"/>
    <w:rsid w:val="008E4804"/>
    <w:rsid w:val="00902099"/>
    <w:rsid w:val="00906FE4"/>
    <w:rsid w:val="0090736D"/>
    <w:rsid w:val="00907F3B"/>
    <w:rsid w:val="009114B5"/>
    <w:rsid w:val="0091341D"/>
    <w:rsid w:val="00914428"/>
    <w:rsid w:val="00922B33"/>
    <w:rsid w:val="00943AA0"/>
    <w:rsid w:val="009458FA"/>
    <w:rsid w:val="009558D5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789"/>
    <w:rsid w:val="009B4CC6"/>
    <w:rsid w:val="009B5AB9"/>
    <w:rsid w:val="009B78E9"/>
    <w:rsid w:val="009C76B1"/>
    <w:rsid w:val="009C7E85"/>
    <w:rsid w:val="009D4EFB"/>
    <w:rsid w:val="009D5578"/>
    <w:rsid w:val="009D6878"/>
    <w:rsid w:val="009D6CB0"/>
    <w:rsid w:val="009D749C"/>
    <w:rsid w:val="009E1817"/>
    <w:rsid w:val="009E38E9"/>
    <w:rsid w:val="009F2801"/>
    <w:rsid w:val="00A020A8"/>
    <w:rsid w:val="00A105D5"/>
    <w:rsid w:val="00A253AE"/>
    <w:rsid w:val="00A31461"/>
    <w:rsid w:val="00A4320A"/>
    <w:rsid w:val="00A46BB2"/>
    <w:rsid w:val="00A475F4"/>
    <w:rsid w:val="00A50E74"/>
    <w:rsid w:val="00A663B5"/>
    <w:rsid w:val="00A71BA3"/>
    <w:rsid w:val="00A74D20"/>
    <w:rsid w:val="00A7561F"/>
    <w:rsid w:val="00A911CE"/>
    <w:rsid w:val="00AA3B96"/>
    <w:rsid w:val="00AB1293"/>
    <w:rsid w:val="00AC3210"/>
    <w:rsid w:val="00AC7132"/>
    <w:rsid w:val="00AD431F"/>
    <w:rsid w:val="00AD51A3"/>
    <w:rsid w:val="00AD5C02"/>
    <w:rsid w:val="00AD71BF"/>
    <w:rsid w:val="00AE7BD9"/>
    <w:rsid w:val="00AF0B0C"/>
    <w:rsid w:val="00AF17B0"/>
    <w:rsid w:val="00AF2F86"/>
    <w:rsid w:val="00B2335C"/>
    <w:rsid w:val="00B36FE3"/>
    <w:rsid w:val="00B467A1"/>
    <w:rsid w:val="00B564E9"/>
    <w:rsid w:val="00B65305"/>
    <w:rsid w:val="00B67213"/>
    <w:rsid w:val="00B80261"/>
    <w:rsid w:val="00BA33BC"/>
    <w:rsid w:val="00BA763B"/>
    <w:rsid w:val="00BB46F0"/>
    <w:rsid w:val="00BB7917"/>
    <w:rsid w:val="00BC6686"/>
    <w:rsid w:val="00BD457E"/>
    <w:rsid w:val="00BD47F6"/>
    <w:rsid w:val="00BE25B6"/>
    <w:rsid w:val="00BE2750"/>
    <w:rsid w:val="00BE6ED3"/>
    <w:rsid w:val="00BF0524"/>
    <w:rsid w:val="00BF3B6D"/>
    <w:rsid w:val="00BF59C3"/>
    <w:rsid w:val="00BF6ADE"/>
    <w:rsid w:val="00C02885"/>
    <w:rsid w:val="00C15994"/>
    <w:rsid w:val="00C24DB2"/>
    <w:rsid w:val="00C50D8C"/>
    <w:rsid w:val="00C5314E"/>
    <w:rsid w:val="00C60B44"/>
    <w:rsid w:val="00C6577A"/>
    <w:rsid w:val="00C72F47"/>
    <w:rsid w:val="00C83B79"/>
    <w:rsid w:val="00C87E4E"/>
    <w:rsid w:val="00C96F23"/>
    <w:rsid w:val="00CA5014"/>
    <w:rsid w:val="00CB0CF7"/>
    <w:rsid w:val="00CB1D91"/>
    <w:rsid w:val="00CB2540"/>
    <w:rsid w:val="00CD2E24"/>
    <w:rsid w:val="00CD7AD9"/>
    <w:rsid w:val="00CE1AB5"/>
    <w:rsid w:val="00CF67B0"/>
    <w:rsid w:val="00D03CE7"/>
    <w:rsid w:val="00D05730"/>
    <w:rsid w:val="00D12C4D"/>
    <w:rsid w:val="00D13C22"/>
    <w:rsid w:val="00D16423"/>
    <w:rsid w:val="00D229BE"/>
    <w:rsid w:val="00D245E0"/>
    <w:rsid w:val="00D27F93"/>
    <w:rsid w:val="00D35BDB"/>
    <w:rsid w:val="00D3727A"/>
    <w:rsid w:val="00D413C2"/>
    <w:rsid w:val="00D42472"/>
    <w:rsid w:val="00D42BB2"/>
    <w:rsid w:val="00D4339B"/>
    <w:rsid w:val="00D50F8C"/>
    <w:rsid w:val="00D54820"/>
    <w:rsid w:val="00D55D9D"/>
    <w:rsid w:val="00D6278B"/>
    <w:rsid w:val="00D64B67"/>
    <w:rsid w:val="00D65F04"/>
    <w:rsid w:val="00D6606B"/>
    <w:rsid w:val="00D75280"/>
    <w:rsid w:val="00D7766C"/>
    <w:rsid w:val="00D83FE6"/>
    <w:rsid w:val="00D8641C"/>
    <w:rsid w:val="00D86D53"/>
    <w:rsid w:val="00D9268E"/>
    <w:rsid w:val="00D95A65"/>
    <w:rsid w:val="00DA33CE"/>
    <w:rsid w:val="00DC07A7"/>
    <w:rsid w:val="00DC511F"/>
    <w:rsid w:val="00DD0B42"/>
    <w:rsid w:val="00E07EDC"/>
    <w:rsid w:val="00E13EDF"/>
    <w:rsid w:val="00E1579A"/>
    <w:rsid w:val="00E179D2"/>
    <w:rsid w:val="00E21AC2"/>
    <w:rsid w:val="00E2249A"/>
    <w:rsid w:val="00E31BEB"/>
    <w:rsid w:val="00E45698"/>
    <w:rsid w:val="00E5000E"/>
    <w:rsid w:val="00E64551"/>
    <w:rsid w:val="00E94EDD"/>
    <w:rsid w:val="00EA3B20"/>
    <w:rsid w:val="00EB1E41"/>
    <w:rsid w:val="00EC23E0"/>
    <w:rsid w:val="00EC2B07"/>
    <w:rsid w:val="00ED02FD"/>
    <w:rsid w:val="00ED128C"/>
    <w:rsid w:val="00ED570C"/>
    <w:rsid w:val="00F242A3"/>
    <w:rsid w:val="00F27498"/>
    <w:rsid w:val="00F35953"/>
    <w:rsid w:val="00F53160"/>
    <w:rsid w:val="00F5742A"/>
    <w:rsid w:val="00F6226E"/>
    <w:rsid w:val="00F67BFB"/>
    <w:rsid w:val="00F73F07"/>
    <w:rsid w:val="00F804AF"/>
    <w:rsid w:val="00F82A77"/>
    <w:rsid w:val="00F84AF2"/>
    <w:rsid w:val="00F86748"/>
    <w:rsid w:val="00F9566F"/>
    <w:rsid w:val="00F95890"/>
    <w:rsid w:val="00F962E4"/>
    <w:rsid w:val="00FA362D"/>
    <w:rsid w:val="00FA5C2D"/>
    <w:rsid w:val="00FA65F8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6-06-24T12:00:00Z</dcterms:created>
  <dcterms:modified xsi:type="dcterms:W3CDTF">2026-06-24T12:00:00Z</dcterms:modified>
</cp:coreProperties>
</file>